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ött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v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6.196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3, 76889 Stei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58006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